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第5卷  政治、历史、地理、生物学习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0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第5卷  政治、历史、地理、生物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8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师新教案：优秀学生学习方法全书  第5卷  政治、历史、地理、生物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